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34B47" w14:textId="77777777" w:rsidR="00E44588" w:rsidRDefault="0076555D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14:paraId="6C3BC788" w14:textId="77777777" w:rsidR="00E44588" w:rsidRDefault="0076555D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报名回执</w:t>
      </w:r>
    </w:p>
    <w:tbl>
      <w:tblPr>
        <w:tblStyle w:val="a7"/>
        <w:tblpPr w:leftFromText="180" w:rightFromText="180" w:vertAnchor="page" w:horzAnchor="page" w:tblpX="1572" w:tblpY="3263"/>
        <w:tblW w:w="13800" w:type="dxa"/>
        <w:tblLayout w:type="fixed"/>
        <w:tblLook w:val="04A0" w:firstRow="1" w:lastRow="0" w:firstColumn="1" w:lastColumn="0" w:noHBand="0" w:noVBand="1"/>
      </w:tblPr>
      <w:tblGrid>
        <w:gridCol w:w="863"/>
        <w:gridCol w:w="881"/>
        <w:gridCol w:w="1594"/>
        <w:gridCol w:w="1657"/>
        <w:gridCol w:w="1697"/>
        <w:gridCol w:w="1587"/>
        <w:gridCol w:w="2803"/>
        <w:gridCol w:w="2718"/>
      </w:tblGrid>
      <w:tr w:rsidR="00E44588" w14:paraId="6F25B3CD" w14:textId="77777777">
        <w:trPr>
          <w:trHeight w:val="1191"/>
        </w:trPr>
        <w:tc>
          <w:tcPr>
            <w:tcW w:w="863" w:type="dxa"/>
            <w:vAlign w:val="center"/>
          </w:tcPr>
          <w:p w14:paraId="4C62A1BE" w14:textId="77777777" w:rsidR="00E44588" w:rsidRDefault="0076555D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881" w:type="dxa"/>
            <w:vAlign w:val="center"/>
          </w:tcPr>
          <w:p w14:paraId="7EE3E13E" w14:textId="77777777" w:rsidR="00E44588" w:rsidRDefault="0076555D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594" w:type="dxa"/>
            <w:vAlign w:val="center"/>
          </w:tcPr>
          <w:p w14:paraId="074504F5" w14:textId="77777777" w:rsidR="00E44588" w:rsidRDefault="0076555D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企业名称</w:t>
            </w:r>
          </w:p>
        </w:tc>
        <w:tc>
          <w:tcPr>
            <w:tcW w:w="1657" w:type="dxa"/>
            <w:vAlign w:val="center"/>
          </w:tcPr>
          <w:p w14:paraId="7DDBE12C" w14:textId="77777777" w:rsidR="00E44588" w:rsidRDefault="0076555D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所属二级企业</w:t>
            </w:r>
          </w:p>
        </w:tc>
        <w:tc>
          <w:tcPr>
            <w:tcW w:w="1697" w:type="dxa"/>
            <w:vAlign w:val="center"/>
          </w:tcPr>
          <w:p w14:paraId="775A61B2" w14:textId="77777777" w:rsidR="00E44588" w:rsidRDefault="0076555D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所属三级企业</w:t>
            </w:r>
          </w:p>
        </w:tc>
        <w:tc>
          <w:tcPr>
            <w:tcW w:w="1587" w:type="dxa"/>
            <w:vAlign w:val="center"/>
          </w:tcPr>
          <w:p w14:paraId="6162EEA9" w14:textId="77777777" w:rsidR="00E44588" w:rsidRDefault="0076555D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部门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/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2803" w:type="dxa"/>
            <w:vAlign w:val="center"/>
          </w:tcPr>
          <w:p w14:paraId="2B6AB31F" w14:textId="77777777" w:rsidR="00E44588" w:rsidRDefault="0076555D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2718" w:type="dxa"/>
            <w:vAlign w:val="center"/>
          </w:tcPr>
          <w:p w14:paraId="37666B0D" w14:textId="77777777" w:rsidR="00E44588" w:rsidRDefault="0076555D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拟参加培训的期数</w:t>
            </w:r>
          </w:p>
        </w:tc>
      </w:tr>
      <w:tr w:rsidR="00E44588" w14:paraId="4986A488" w14:textId="77777777">
        <w:trPr>
          <w:trHeight w:val="600"/>
        </w:trPr>
        <w:tc>
          <w:tcPr>
            <w:tcW w:w="863" w:type="dxa"/>
            <w:vAlign w:val="center"/>
          </w:tcPr>
          <w:p w14:paraId="146FB6C3" w14:textId="77777777" w:rsidR="00E44588" w:rsidRDefault="00E4458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14:paraId="1CC310E9" w14:textId="77777777" w:rsidR="00E44588" w:rsidRDefault="00E4458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026C8BB9" w14:textId="77777777" w:rsidR="00E44588" w:rsidRDefault="00E4458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7" w:type="dxa"/>
            <w:vAlign w:val="center"/>
          </w:tcPr>
          <w:p w14:paraId="1938D9DA" w14:textId="77777777" w:rsidR="00E44588" w:rsidRDefault="00E4458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7" w:type="dxa"/>
          </w:tcPr>
          <w:p w14:paraId="350A4907" w14:textId="77777777" w:rsidR="00E44588" w:rsidRDefault="00E4458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6A0714D" w14:textId="77777777" w:rsidR="00E44588" w:rsidRDefault="00E4458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03" w:type="dxa"/>
            <w:vAlign w:val="center"/>
          </w:tcPr>
          <w:p w14:paraId="3427760F" w14:textId="77777777" w:rsidR="00E44588" w:rsidRDefault="00E4458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18" w:type="dxa"/>
            <w:vAlign w:val="center"/>
          </w:tcPr>
          <w:p w14:paraId="68E8E42E" w14:textId="77777777" w:rsidR="00E44588" w:rsidRDefault="00E4458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44588" w14:paraId="34B64D9F" w14:textId="77777777">
        <w:trPr>
          <w:trHeight w:val="610"/>
        </w:trPr>
        <w:tc>
          <w:tcPr>
            <w:tcW w:w="863" w:type="dxa"/>
            <w:vAlign w:val="center"/>
          </w:tcPr>
          <w:p w14:paraId="4D62DDDB" w14:textId="77777777" w:rsidR="00E44588" w:rsidRDefault="00E4458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14:paraId="64E5FC57" w14:textId="77777777" w:rsidR="00E44588" w:rsidRDefault="00E4458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660E7104" w14:textId="77777777" w:rsidR="00E44588" w:rsidRDefault="00E4458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7" w:type="dxa"/>
            <w:vAlign w:val="center"/>
          </w:tcPr>
          <w:p w14:paraId="5312975F" w14:textId="77777777" w:rsidR="00E44588" w:rsidRDefault="00E4458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7" w:type="dxa"/>
          </w:tcPr>
          <w:p w14:paraId="0B45E717" w14:textId="77777777" w:rsidR="00E44588" w:rsidRDefault="00E4458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3BF0D16" w14:textId="77777777" w:rsidR="00E44588" w:rsidRDefault="00E4458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03" w:type="dxa"/>
            <w:vAlign w:val="center"/>
          </w:tcPr>
          <w:p w14:paraId="2365D385" w14:textId="77777777" w:rsidR="00E44588" w:rsidRDefault="00E4458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18" w:type="dxa"/>
            <w:vAlign w:val="center"/>
          </w:tcPr>
          <w:p w14:paraId="14705695" w14:textId="77777777" w:rsidR="00E44588" w:rsidRDefault="00E4458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50CCAF24" w14:textId="77777777" w:rsidR="00E44588" w:rsidRDefault="00E44588">
      <w:pPr>
        <w:jc w:val="left"/>
      </w:pPr>
    </w:p>
    <w:p w14:paraId="5767E4DF" w14:textId="77777777" w:rsidR="00E44588" w:rsidRDefault="00E44588">
      <w:pPr>
        <w:jc w:val="left"/>
      </w:pPr>
    </w:p>
    <w:p w14:paraId="47C43553" w14:textId="77777777" w:rsidR="00E44588" w:rsidRDefault="0076555D">
      <w:pPr>
        <w:jc w:val="left"/>
        <w:sectPr w:rsidR="00E44588">
          <w:footerReference w:type="default" r:id="rId8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hint="eastAsia"/>
        </w:rPr>
        <w:t>备注：所属二级企业、所属三级企业填报时，均以集团公司为一级企业为准填报</w:t>
      </w:r>
      <w:r>
        <w:rPr>
          <w:rFonts w:hint="eastAsia"/>
        </w:rPr>
        <w:t>。</w:t>
      </w:r>
    </w:p>
    <w:p w14:paraId="4D3E83B9" w14:textId="77777777" w:rsidR="00E44588" w:rsidRDefault="00E44588"/>
    <w:sectPr w:rsidR="00E44588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66BCA" w14:textId="77777777" w:rsidR="0076555D" w:rsidRDefault="0076555D">
      <w:r>
        <w:separator/>
      </w:r>
    </w:p>
  </w:endnote>
  <w:endnote w:type="continuationSeparator" w:id="0">
    <w:p w14:paraId="597BADD1" w14:textId="77777777" w:rsidR="0076555D" w:rsidRDefault="0076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400248"/>
    </w:sdtPr>
    <w:sdtEndPr/>
    <w:sdtContent>
      <w:p w14:paraId="44924E53" w14:textId="77777777" w:rsidR="00E44588" w:rsidRDefault="0076555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 w14:paraId="3BD3AB88" w14:textId="77777777" w:rsidR="00E44588" w:rsidRDefault="00E445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F12F4" w14:textId="77777777" w:rsidR="0076555D" w:rsidRDefault="0076555D">
      <w:r>
        <w:separator/>
      </w:r>
    </w:p>
  </w:footnote>
  <w:footnote w:type="continuationSeparator" w:id="0">
    <w:p w14:paraId="1E4197A1" w14:textId="77777777" w:rsidR="0076555D" w:rsidRDefault="00765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F84"/>
    <w:rsid w:val="000148F6"/>
    <w:rsid w:val="000C7DA6"/>
    <w:rsid w:val="00151D07"/>
    <w:rsid w:val="00211839"/>
    <w:rsid w:val="003C7D25"/>
    <w:rsid w:val="004C16BC"/>
    <w:rsid w:val="006563B7"/>
    <w:rsid w:val="00705EA2"/>
    <w:rsid w:val="0076555D"/>
    <w:rsid w:val="00856F84"/>
    <w:rsid w:val="009276A4"/>
    <w:rsid w:val="009E42AF"/>
    <w:rsid w:val="00CF2714"/>
    <w:rsid w:val="00E44588"/>
    <w:rsid w:val="00E545E6"/>
    <w:rsid w:val="00F5505F"/>
    <w:rsid w:val="08342632"/>
    <w:rsid w:val="4D50388E"/>
    <w:rsid w:val="4DAD5C4E"/>
    <w:rsid w:val="5138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AADE3"/>
  <w15:docId w15:val="{8E9FB999-4BE2-4390-BB84-B9624952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qFormat/>
    <w:rPr>
      <w:i/>
      <w:iCs/>
      <w:color w:val="4472C4" w:themeColor="accent1"/>
    </w:rPr>
  </w:style>
  <w:style w:type="paragraph" w:styleId="aa">
    <w:name w:val="header"/>
    <w:basedOn w:val="a"/>
    <w:link w:val="ab"/>
    <w:uiPriority w:val="99"/>
    <w:unhideWhenUsed/>
    <w:rsid w:val="00CF2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F271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4DA194-E61C-4DD6-BB0A-9855FA9C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 霄</dc:creator>
  <cp:lastModifiedBy>江秀龙</cp:lastModifiedBy>
  <cp:revision>2</cp:revision>
  <dcterms:created xsi:type="dcterms:W3CDTF">2019-10-30T07:44:00Z</dcterms:created>
  <dcterms:modified xsi:type="dcterms:W3CDTF">2019-10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